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75" w:rsidRDefault="00065186">
      <w:r>
        <w:rPr>
          <w:noProof/>
        </w:rPr>
        <w:drawing>
          <wp:inline distT="0" distB="0" distL="0" distR="0" wp14:anchorId="41E0470B" wp14:editId="3969E677">
            <wp:extent cx="6922752" cy="845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31824" cy="8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86" w:rsidRDefault="00065186">
      <w:r>
        <w:rPr>
          <w:noProof/>
        </w:rPr>
        <w:lastRenderedPageBreak/>
        <w:drawing>
          <wp:inline distT="0" distB="0" distL="0" distR="0" wp14:anchorId="1E4B4B89" wp14:editId="12835DED">
            <wp:extent cx="6743700" cy="904237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0424" cy="90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86" w:rsidRDefault="00065186">
      <w:r>
        <w:rPr>
          <w:noProof/>
        </w:rPr>
        <w:lastRenderedPageBreak/>
        <w:drawing>
          <wp:inline distT="0" distB="0" distL="0" distR="0" wp14:anchorId="50AFFE2D" wp14:editId="579D0C78">
            <wp:extent cx="6882446" cy="906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1463" cy="90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86" w:rsidRDefault="00065186">
      <w:r>
        <w:rPr>
          <w:noProof/>
        </w:rPr>
        <w:lastRenderedPageBreak/>
        <w:drawing>
          <wp:inline distT="0" distB="0" distL="0" distR="0" wp14:anchorId="0F25465E" wp14:editId="100F6DA8">
            <wp:extent cx="6800490" cy="90106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9023" cy="90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86" w:rsidRDefault="00065186">
      <w:r>
        <w:rPr>
          <w:noProof/>
        </w:rPr>
        <w:lastRenderedPageBreak/>
        <w:drawing>
          <wp:inline distT="0" distB="0" distL="0" distR="0" wp14:anchorId="70521A16" wp14:editId="0C9D509C">
            <wp:extent cx="6781800" cy="9051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5026" cy="90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86" w:rsidRPr="00065186" w:rsidRDefault="00065186">
      <w:r>
        <w:rPr>
          <w:noProof/>
        </w:rPr>
        <w:lastRenderedPageBreak/>
        <w:drawing>
          <wp:inline distT="0" distB="0" distL="0" distR="0" wp14:anchorId="03D7A7AA" wp14:editId="415FC1B9">
            <wp:extent cx="6954524" cy="920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0116" cy="920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5186" w:rsidRPr="00065186" w:rsidSect="00987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75"/>
    <w:rsid w:val="00065186"/>
    <w:rsid w:val="00987E75"/>
    <w:rsid w:val="00D75714"/>
    <w:rsid w:val="00D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B808"/>
  <w15:chartTrackingRefBased/>
  <w15:docId w15:val="{C3C2BBFF-39A6-4568-A7F8-78A401D3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9126-1A3D-4F98-90C1-3121412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dc:description/>
  <cp:lastModifiedBy>Frances</cp:lastModifiedBy>
  <cp:revision>3</cp:revision>
  <dcterms:created xsi:type="dcterms:W3CDTF">2016-01-01T17:17:00Z</dcterms:created>
  <dcterms:modified xsi:type="dcterms:W3CDTF">2016-01-01T17:22:00Z</dcterms:modified>
</cp:coreProperties>
</file>